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E9D" w:rsidRDefault="00456E9D" w:rsidP="007438F5">
      <w:pPr>
        <w:rPr>
          <w:b/>
          <w:sz w:val="20"/>
          <w:szCs w:val="20"/>
        </w:rPr>
      </w:pPr>
    </w:p>
    <w:p w:rsidR="00456E9D" w:rsidRDefault="00456E9D" w:rsidP="007438F5">
      <w:pPr>
        <w:rPr>
          <w:b/>
          <w:sz w:val="20"/>
          <w:szCs w:val="20"/>
        </w:rPr>
      </w:pPr>
    </w:p>
    <w:p w:rsidR="00456E9D" w:rsidRDefault="00456E9D" w:rsidP="007438F5">
      <w:pPr>
        <w:rPr>
          <w:b/>
          <w:sz w:val="20"/>
          <w:szCs w:val="20"/>
        </w:rPr>
      </w:pPr>
    </w:p>
    <w:p w:rsidR="00456E9D" w:rsidRDefault="00456E9D" w:rsidP="007438F5">
      <w:pPr>
        <w:rPr>
          <w:b/>
          <w:sz w:val="20"/>
          <w:szCs w:val="20"/>
        </w:rPr>
      </w:pPr>
    </w:p>
    <w:p w:rsidR="00456E9D" w:rsidRDefault="00456E9D" w:rsidP="007438F5">
      <w:pPr>
        <w:rPr>
          <w:b/>
          <w:sz w:val="20"/>
          <w:szCs w:val="20"/>
        </w:rPr>
      </w:pPr>
    </w:p>
    <w:p w:rsidR="000C20A2" w:rsidRDefault="005A3485" w:rsidP="007438F5">
      <w:pPr>
        <w:rPr>
          <w:b/>
          <w:sz w:val="32"/>
          <w:szCs w:val="32"/>
        </w:rPr>
      </w:pPr>
      <w:r w:rsidRPr="000C20A2">
        <w:rPr>
          <w:b/>
          <w:sz w:val="32"/>
          <w:szCs w:val="32"/>
        </w:rPr>
        <w:t xml:space="preserve">  </w:t>
      </w:r>
      <w:r w:rsidR="000C20A2">
        <w:rPr>
          <w:b/>
          <w:sz w:val="32"/>
          <w:szCs w:val="32"/>
        </w:rPr>
        <w:t>SBÜ</w:t>
      </w:r>
      <w:r w:rsidR="00E12EFF" w:rsidRPr="000C20A2">
        <w:rPr>
          <w:b/>
          <w:sz w:val="32"/>
          <w:szCs w:val="32"/>
        </w:rPr>
        <w:t xml:space="preserve"> </w:t>
      </w:r>
      <w:r w:rsidR="00A209A8" w:rsidRPr="000C20A2">
        <w:rPr>
          <w:b/>
          <w:sz w:val="32"/>
          <w:szCs w:val="32"/>
        </w:rPr>
        <w:t xml:space="preserve">Diyarbakır Gazi </w:t>
      </w:r>
      <w:proofErr w:type="spellStart"/>
      <w:r w:rsidR="00A209A8" w:rsidRPr="000C20A2">
        <w:rPr>
          <w:b/>
          <w:sz w:val="32"/>
          <w:szCs w:val="32"/>
        </w:rPr>
        <w:t>Yaşargil</w:t>
      </w:r>
      <w:proofErr w:type="spellEnd"/>
      <w:r w:rsidR="00A209A8" w:rsidRPr="000C20A2">
        <w:rPr>
          <w:b/>
          <w:sz w:val="32"/>
          <w:szCs w:val="32"/>
        </w:rPr>
        <w:t xml:space="preserve"> Eğitim ve Araştırma Hastanesi Klinik Araştırmalar </w:t>
      </w:r>
    </w:p>
    <w:p w:rsidR="006C0181" w:rsidRPr="000C20A2" w:rsidRDefault="000C20A2" w:rsidP="007438F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D30210">
        <w:rPr>
          <w:b/>
          <w:sz w:val="32"/>
          <w:szCs w:val="32"/>
        </w:rPr>
        <w:t xml:space="preserve">                                               </w:t>
      </w:r>
      <w:r w:rsidR="00A209A8" w:rsidRPr="000C20A2">
        <w:rPr>
          <w:b/>
          <w:sz w:val="32"/>
          <w:szCs w:val="32"/>
        </w:rPr>
        <w:t xml:space="preserve">Etik Kurulu </w:t>
      </w:r>
      <w:r w:rsidR="0076635C" w:rsidRPr="000C20A2">
        <w:rPr>
          <w:b/>
          <w:sz w:val="32"/>
          <w:szCs w:val="32"/>
        </w:rPr>
        <w:t xml:space="preserve">Üye Listesi </w:t>
      </w:r>
    </w:p>
    <w:tbl>
      <w:tblPr>
        <w:tblW w:w="11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252"/>
        <w:gridCol w:w="2410"/>
        <w:gridCol w:w="4252"/>
      </w:tblGrid>
      <w:tr w:rsidR="00023C07" w:rsidRPr="009A5C02" w:rsidTr="00D302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7" w:rsidRPr="009A5C02" w:rsidRDefault="00023C07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7" w:rsidRPr="005A3485" w:rsidRDefault="000C20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</w:t>
            </w:r>
            <w:r w:rsidR="00023C07">
              <w:rPr>
                <w:b/>
                <w:sz w:val="20"/>
                <w:szCs w:val="20"/>
              </w:rPr>
              <w:t xml:space="preserve">ADI-SOYAD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7" w:rsidRPr="005A3485" w:rsidRDefault="00023C07">
            <w:pPr>
              <w:rPr>
                <w:b/>
                <w:sz w:val="20"/>
                <w:szCs w:val="20"/>
              </w:rPr>
            </w:pPr>
            <w:r w:rsidRPr="005A3485">
              <w:rPr>
                <w:b/>
                <w:sz w:val="20"/>
                <w:szCs w:val="20"/>
              </w:rPr>
              <w:t xml:space="preserve">  </w:t>
            </w:r>
            <w:r w:rsidR="000C20A2">
              <w:rPr>
                <w:b/>
                <w:sz w:val="20"/>
                <w:szCs w:val="20"/>
              </w:rPr>
              <w:t xml:space="preserve">    </w:t>
            </w:r>
            <w:r w:rsidRPr="005A3485">
              <w:rPr>
                <w:b/>
                <w:sz w:val="20"/>
                <w:szCs w:val="20"/>
              </w:rPr>
              <w:t xml:space="preserve">  </w:t>
            </w:r>
            <w:r w:rsidR="000C20A2">
              <w:rPr>
                <w:b/>
                <w:sz w:val="20"/>
                <w:szCs w:val="20"/>
              </w:rPr>
              <w:t>GÖREV</w:t>
            </w:r>
            <w:r w:rsidRPr="005A3485">
              <w:rPr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7" w:rsidRPr="005A3485" w:rsidRDefault="000C20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BRANŞ</w:t>
            </w:r>
          </w:p>
        </w:tc>
      </w:tr>
      <w:tr w:rsidR="00023C07" w:rsidRPr="009A5C02" w:rsidTr="00D302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7" w:rsidRPr="009A5C02" w:rsidRDefault="00023C07">
            <w:pPr>
              <w:rPr>
                <w:sz w:val="20"/>
                <w:szCs w:val="20"/>
              </w:rPr>
            </w:pPr>
            <w:r w:rsidRPr="009A5C02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7" w:rsidRPr="009A5C02" w:rsidRDefault="000C20A2" w:rsidP="009740A2">
            <w:pPr>
              <w:rPr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DOÇ.DR</w:t>
            </w:r>
            <w:r w:rsidR="00023C0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MEHMET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ZÜLKÜF </w:t>
            </w:r>
            <w:r w:rsidR="00023C07">
              <w:rPr>
                <w:color w:val="000000"/>
                <w:sz w:val="20"/>
                <w:szCs w:val="20"/>
              </w:rPr>
              <w:t>KARAHAN</w:t>
            </w:r>
          </w:p>
          <w:p w:rsidR="00023C07" w:rsidRPr="009A5C02" w:rsidRDefault="00023C07" w:rsidP="009740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7" w:rsidRPr="009A5C02" w:rsidRDefault="00023C07" w:rsidP="00023C07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KA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7" w:rsidRPr="00023C07" w:rsidRDefault="00023C07" w:rsidP="000C20A2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KARDİYOLOJİ</w:t>
            </w:r>
          </w:p>
        </w:tc>
      </w:tr>
      <w:tr w:rsidR="00023C07" w:rsidRPr="009A5C02" w:rsidTr="00D302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7" w:rsidRPr="009A5C02" w:rsidRDefault="00023C07">
            <w:pPr>
              <w:rPr>
                <w:sz w:val="20"/>
                <w:szCs w:val="20"/>
              </w:rPr>
            </w:pPr>
            <w:r w:rsidRPr="009A5C02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7" w:rsidRPr="009A5C02" w:rsidRDefault="00D30210" w:rsidP="00974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</w:t>
            </w:r>
            <w:proofErr w:type="gramStart"/>
            <w:r>
              <w:rPr>
                <w:sz w:val="20"/>
                <w:szCs w:val="20"/>
              </w:rPr>
              <w:t>ÖĞRT</w:t>
            </w:r>
            <w:r w:rsidR="000C20A2">
              <w:rPr>
                <w:sz w:val="20"/>
                <w:szCs w:val="20"/>
              </w:rPr>
              <w:t>.ÜYESİ</w:t>
            </w:r>
            <w:proofErr w:type="gramEnd"/>
            <w:r w:rsidR="000C20A2">
              <w:rPr>
                <w:sz w:val="20"/>
                <w:szCs w:val="20"/>
              </w:rPr>
              <w:t xml:space="preserve"> </w:t>
            </w:r>
            <w:r w:rsidR="00023C07">
              <w:rPr>
                <w:sz w:val="20"/>
                <w:szCs w:val="20"/>
              </w:rPr>
              <w:t xml:space="preserve"> </w:t>
            </w:r>
            <w:r w:rsidR="000C20A2">
              <w:rPr>
                <w:sz w:val="20"/>
                <w:szCs w:val="20"/>
              </w:rPr>
              <w:t>SERDAR FERİT</w:t>
            </w:r>
            <w:r w:rsidR="00023C07" w:rsidRPr="009A5C02">
              <w:rPr>
                <w:sz w:val="20"/>
                <w:szCs w:val="20"/>
              </w:rPr>
              <w:t xml:space="preserve"> TOPRAK</w:t>
            </w:r>
          </w:p>
          <w:p w:rsidR="00023C07" w:rsidRPr="009A5C02" w:rsidRDefault="00023C07" w:rsidP="009740A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7" w:rsidRPr="009A5C02" w:rsidRDefault="00023C07" w:rsidP="00023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KAN YRD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7" w:rsidRPr="00023C07" w:rsidRDefault="00D30210" w:rsidP="00D30210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KULAK BURUN BOĞAZ HASTALIKLARI</w:t>
            </w:r>
          </w:p>
        </w:tc>
      </w:tr>
      <w:tr w:rsidR="00023C07" w:rsidRPr="009A5C02" w:rsidTr="00D302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7" w:rsidRPr="009A5C02" w:rsidRDefault="00023C07">
            <w:pPr>
              <w:rPr>
                <w:sz w:val="20"/>
                <w:szCs w:val="20"/>
              </w:rPr>
            </w:pPr>
            <w:r w:rsidRPr="009A5C02">
              <w:rPr>
                <w:sz w:val="20"/>
                <w:szCs w:val="20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7" w:rsidRPr="009A5C02" w:rsidRDefault="00023C07" w:rsidP="009E4F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C20A2">
              <w:rPr>
                <w:sz w:val="20"/>
                <w:szCs w:val="20"/>
              </w:rPr>
              <w:t>DR.ÖĞRT.</w:t>
            </w:r>
            <w:r w:rsidR="00D30210">
              <w:rPr>
                <w:sz w:val="20"/>
                <w:szCs w:val="20"/>
              </w:rPr>
              <w:t xml:space="preserve"> </w:t>
            </w:r>
            <w:proofErr w:type="gramStart"/>
            <w:r w:rsidR="000C20A2">
              <w:rPr>
                <w:sz w:val="20"/>
                <w:szCs w:val="20"/>
              </w:rPr>
              <w:t xml:space="preserve">ÜYESİ </w:t>
            </w:r>
            <w:r w:rsidRPr="009A5C02">
              <w:rPr>
                <w:sz w:val="20"/>
                <w:szCs w:val="20"/>
              </w:rPr>
              <w:t xml:space="preserve"> </w:t>
            </w:r>
            <w:r w:rsidR="000C20A2">
              <w:rPr>
                <w:sz w:val="20"/>
                <w:szCs w:val="20"/>
              </w:rPr>
              <w:t>EŞREF</w:t>
            </w:r>
            <w:proofErr w:type="gramEnd"/>
            <w:r w:rsidRPr="009A5C02">
              <w:rPr>
                <w:sz w:val="20"/>
                <w:szCs w:val="20"/>
              </w:rPr>
              <w:t xml:space="preserve"> ARAÇ</w:t>
            </w:r>
          </w:p>
          <w:p w:rsidR="00023C07" w:rsidRPr="00456E9D" w:rsidRDefault="00023C07" w:rsidP="009E4F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7" w:rsidRPr="009A5C02" w:rsidRDefault="00023C07" w:rsidP="00023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ORTÖ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7" w:rsidRPr="00023C07" w:rsidRDefault="00023C07" w:rsidP="000C20A2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İÇ HASTALIKLARI </w:t>
            </w:r>
          </w:p>
        </w:tc>
      </w:tr>
      <w:tr w:rsidR="00023C07" w:rsidRPr="009A5C02" w:rsidTr="00D302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7" w:rsidRPr="009A5C02" w:rsidRDefault="00023C07">
            <w:pPr>
              <w:rPr>
                <w:sz w:val="20"/>
                <w:szCs w:val="20"/>
              </w:rPr>
            </w:pPr>
            <w:r w:rsidRPr="009A5C02">
              <w:rPr>
                <w:sz w:val="20"/>
                <w:szCs w:val="20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7" w:rsidRDefault="000C20A2" w:rsidP="00974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 w:rsidR="00023C07">
              <w:rPr>
                <w:sz w:val="20"/>
                <w:szCs w:val="20"/>
              </w:rPr>
              <w:t>.</w:t>
            </w:r>
            <w:r w:rsidR="00D3021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R.</w:t>
            </w:r>
            <w:r w:rsidR="00023C07">
              <w:rPr>
                <w:sz w:val="20"/>
                <w:szCs w:val="20"/>
              </w:rPr>
              <w:t>Hakkı</w:t>
            </w:r>
            <w:proofErr w:type="spellEnd"/>
            <w:r w:rsidR="00023C07">
              <w:rPr>
                <w:sz w:val="20"/>
                <w:szCs w:val="20"/>
              </w:rPr>
              <w:t xml:space="preserve"> Murat BİLGİN</w:t>
            </w:r>
          </w:p>
          <w:p w:rsidR="00D30210" w:rsidRPr="009A5C02" w:rsidRDefault="00D30210" w:rsidP="009740A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7" w:rsidRPr="009A5C02" w:rsidRDefault="00023C07" w:rsidP="00023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Y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7" w:rsidRPr="00023C07" w:rsidRDefault="00023C07" w:rsidP="000C20A2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FİZYOLOJİ</w:t>
            </w:r>
          </w:p>
        </w:tc>
      </w:tr>
      <w:tr w:rsidR="00023C07" w:rsidRPr="009A5C02" w:rsidTr="00D302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7" w:rsidRPr="009A5C02" w:rsidRDefault="00023C07">
            <w:pPr>
              <w:rPr>
                <w:sz w:val="20"/>
                <w:szCs w:val="20"/>
              </w:rPr>
            </w:pPr>
            <w:r w:rsidRPr="009A5C02"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7" w:rsidRDefault="000C20A2" w:rsidP="009E4F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DR</w:t>
            </w:r>
            <w:r w:rsidR="00023C07">
              <w:rPr>
                <w:sz w:val="20"/>
                <w:szCs w:val="20"/>
              </w:rPr>
              <w:t>.</w:t>
            </w:r>
            <w:r w:rsidR="00D302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EHMET </w:t>
            </w:r>
            <w:proofErr w:type="gramStart"/>
            <w:r>
              <w:rPr>
                <w:sz w:val="20"/>
                <w:szCs w:val="20"/>
              </w:rPr>
              <w:t xml:space="preserve">NURİ </w:t>
            </w:r>
            <w:r w:rsidR="00023C07">
              <w:rPr>
                <w:sz w:val="20"/>
                <w:szCs w:val="20"/>
              </w:rPr>
              <w:t xml:space="preserve"> ÖZBEK</w:t>
            </w:r>
            <w:proofErr w:type="gramEnd"/>
          </w:p>
          <w:p w:rsidR="00D30210" w:rsidRPr="009A5C02" w:rsidRDefault="00D30210" w:rsidP="009E4F2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7" w:rsidRPr="009A5C02" w:rsidRDefault="00023C07" w:rsidP="00023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Y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7" w:rsidRPr="00023C07" w:rsidRDefault="00D30210" w:rsidP="000C20A2">
            <w:pPr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ÇOCUK SAĞLIĞI VE HASTALIKLARI</w:t>
            </w:r>
            <w:r w:rsidR="00023C07">
              <w:rPr>
                <w:sz w:val="22"/>
                <w:szCs w:val="20"/>
              </w:rPr>
              <w:t>.</w:t>
            </w:r>
            <w:proofErr w:type="gramEnd"/>
          </w:p>
        </w:tc>
      </w:tr>
      <w:tr w:rsidR="00023C07" w:rsidRPr="009A5C02" w:rsidTr="00D302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7" w:rsidRPr="009A5C02" w:rsidRDefault="00023C07" w:rsidP="00AE7C25">
            <w:pPr>
              <w:rPr>
                <w:sz w:val="20"/>
                <w:szCs w:val="20"/>
              </w:rPr>
            </w:pPr>
            <w:r w:rsidRPr="009A5C02">
              <w:rPr>
                <w:sz w:val="20"/>
                <w:szCs w:val="20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7" w:rsidRDefault="000C20A2" w:rsidP="009740A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OÇ.DR.SEDAT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023C07">
              <w:rPr>
                <w:sz w:val="20"/>
                <w:szCs w:val="20"/>
              </w:rPr>
              <w:t xml:space="preserve"> KAYA</w:t>
            </w:r>
          </w:p>
          <w:p w:rsidR="00D30210" w:rsidRPr="009A5C02" w:rsidRDefault="00D30210" w:rsidP="009740A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7" w:rsidRPr="009A5C02" w:rsidRDefault="00023C07" w:rsidP="00023C07">
            <w:pPr>
              <w:tabs>
                <w:tab w:val="center" w:pos="14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Y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7" w:rsidRPr="00023C07" w:rsidRDefault="00023C07" w:rsidP="000C20A2">
            <w:pPr>
              <w:tabs>
                <w:tab w:val="center" w:pos="1451"/>
              </w:tabs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NESTEZİ VE REANİMASYON</w:t>
            </w:r>
          </w:p>
        </w:tc>
      </w:tr>
      <w:tr w:rsidR="00023C07" w:rsidRPr="009A5C02" w:rsidTr="00D30210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7" w:rsidRPr="009A5C02" w:rsidRDefault="00023C07" w:rsidP="00AE7C25">
            <w:pPr>
              <w:rPr>
                <w:sz w:val="20"/>
                <w:szCs w:val="20"/>
              </w:rPr>
            </w:pPr>
            <w:r w:rsidRPr="009A5C02">
              <w:rPr>
                <w:sz w:val="20"/>
                <w:szCs w:val="20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7" w:rsidRPr="009A5C02" w:rsidRDefault="000C20A2" w:rsidP="00023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</w:t>
            </w:r>
            <w:r w:rsidR="00023C0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DR</w:t>
            </w:r>
            <w:r w:rsidR="00023C0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MAHMUT </w:t>
            </w:r>
            <w:r w:rsidR="00023C07" w:rsidRPr="009A5C02">
              <w:rPr>
                <w:sz w:val="20"/>
                <w:szCs w:val="20"/>
              </w:rPr>
              <w:t>TAŞ</w:t>
            </w:r>
          </w:p>
          <w:p w:rsidR="00023C07" w:rsidRPr="009A5C02" w:rsidRDefault="00023C07" w:rsidP="00023C0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7" w:rsidRPr="009A5C02" w:rsidRDefault="00023C07" w:rsidP="00023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Y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7" w:rsidRPr="00023C07" w:rsidRDefault="00023C07" w:rsidP="000C20A2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ACİL TIP </w:t>
            </w:r>
          </w:p>
        </w:tc>
      </w:tr>
      <w:tr w:rsidR="00023C07" w:rsidRPr="009A5C02" w:rsidTr="00D30210">
        <w:trPr>
          <w:trHeight w:val="4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7" w:rsidRPr="009A5C02" w:rsidRDefault="00023C07" w:rsidP="00AE7C25">
            <w:pPr>
              <w:rPr>
                <w:sz w:val="20"/>
                <w:szCs w:val="20"/>
              </w:rPr>
            </w:pPr>
            <w:r w:rsidRPr="009A5C02">
              <w:rPr>
                <w:sz w:val="20"/>
                <w:szCs w:val="20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7" w:rsidRPr="009A5C02" w:rsidRDefault="000C20A2" w:rsidP="000C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DR</w:t>
            </w:r>
            <w:r w:rsidR="00023C07"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 xml:space="preserve">ÖNDER </w:t>
            </w:r>
            <w:r w:rsidR="00023C07">
              <w:rPr>
                <w:sz w:val="20"/>
                <w:szCs w:val="20"/>
              </w:rPr>
              <w:t xml:space="preserve"> ÖZTÜRK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7" w:rsidRPr="009A5C02" w:rsidRDefault="00023C07" w:rsidP="00023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Y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7" w:rsidRPr="00023C07" w:rsidRDefault="00023C07" w:rsidP="000C20A2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KARDİYOLOJİ </w:t>
            </w:r>
          </w:p>
        </w:tc>
      </w:tr>
      <w:tr w:rsidR="00023C07" w:rsidRPr="009A5C02" w:rsidTr="00D302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7" w:rsidRPr="009A5C02" w:rsidRDefault="00023C07" w:rsidP="00AE7C25">
            <w:pPr>
              <w:rPr>
                <w:sz w:val="20"/>
                <w:szCs w:val="20"/>
              </w:rPr>
            </w:pPr>
            <w:r w:rsidRPr="009A5C02">
              <w:rPr>
                <w:sz w:val="20"/>
                <w:szCs w:val="20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7" w:rsidRDefault="000C20A2" w:rsidP="00974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DR</w:t>
            </w:r>
            <w:r w:rsidR="00023C07"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 xml:space="preserve">HASAN </w:t>
            </w:r>
            <w:r w:rsidR="00023C07">
              <w:rPr>
                <w:sz w:val="20"/>
                <w:szCs w:val="20"/>
              </w:rPr>
              <w:t xml:space="preserve"> AKKOÇ</w:t>
            </w:r>
            <w:proofErr w:type="gramEnd"/>
          </w:p>
          <w:p w:rsidR="00D30210" w:rsidRPr="009A5C02" w:rsidRDefault="00D30210" w:rsidP="009740A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7" w:rsidRPr="009A5C02" w:rsidRDefault="00023C07" w:rsidP="00023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Y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7" w:rsidRDefault="000C20A2" w:rsidP="000C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RMAKOLOJİ </w:t>
            </w:r>
          </w:p>
        </w:tc>
      </w:tr>
      <w:tr w:rsidR="00023C07" w:rsidRPr="009A5C02" w:rsidTr="00D302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7" w:rsidRPr="009A5C02" w:rsidRDefault="00023C07" w:rsidP="00AE7C25">
            <w:pPr>
              <w:rPr>
                <w:sz w:val="20"/>
                <w:szCs w:val="20"/>
              </w:rPr>
            </w:pPr>
            <w:r w:rsidRPr="009A5C02">
              <w:rPr>
                <w:sz w:val="20"/>
                <w:szCs w:val="20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7" w:rsidRDefault="000C20A2" w:rsidP="00974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DR.</w:t>
            </w:r>
            <w:r w:rsidR="00D302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AHRİ </w:t>
            </w:r>
            <w:r w:rsidR="00023C07">
              <w:rPr>
                <w:sz w:val="20"/>
                <w:szCs w:val="20"/>
              </w:rPr>
              <w:t xml:space="preserve">ÇAKABAY </w:t>
            </w:r>
          </w:p>
          <w:p w:rsidR="00D30210" w:rsidRPr="009A5C02" w:rsidRDefault="00D30210" w:rsidP="009740A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7" w:rsidRPr="009A5C02" w:rsidRDefault="00023C07" w:rsidP="00023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Y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7" w:rsidRDefault="000C20A2" w:rsidP="000C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L CERRAHİ </w:t>
            </w:r>
          </w:p>
        </w:tc>
      </w:tr>
      <w:tr w:rsidR="00023C07" w:rsidRPr="009A5C02" w:rsidTr="00D302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7" w:rsidRPr="009A5C02" w:rsidRDefault="00023C07" w:rsidP="00AE7C25">
            <w:pPr>
              <w:rPr>
                <w:sz w:val="20"/>
                <w:szCs w:val="20"/>
              </w:rPr>
            </w:pPr>
            <w:r w:rsidRPr="009A5C02">
              <w:rPr>
                <w:sz w:val="20"/>
                <w:szCs w:val="20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7" w:rsidRDefault="000C20A2" w:rsidP="00974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ÖĞRT.</w:t>
            </w:r>
            <w:r w:rsidR="00D302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ÜYESİ </w:t>
            </w:r>
            <w:proofErr w:type="gramStart"/>
            <w:r>
              <w:rPr>
                <w:sz w:val="20"/>
                <w:szCs w:val="20"/>
              </w:rPr>
              <w:t xml:space="preserve">SÜLEYMAN </w:t>
            </w:r>
            <w:r w:rsidR="00023C07">
              <w:rPr>
                <w:sz w:val="20"/>
                <w:szCs w:val="20"/>
              </w:rPr>
              <w:t xml:space="preserve"> DÖNMEZDİL</w:t>
            </w:r>
            <w:proofErr w:type="gramEnd"/>
          </w:p>
          <w:p w:rsidR="00D30210" w:rsidRPr="009A5C02" w:rsidRDefault="00D30210" w:rsidP="009740A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7" w:rsidRPr="009A5C02" w:rsidRDefault="00023C07" w:rsidP="00023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Y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7" w:rsidRPr="009A5C02" w:rsidRDefault="000C20A2" w:rsidP="000C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İKİYATRİ </w:t>
            </w:r>
          </w:p>
        </w:tc>
      </w:tr>
      <w:tr w:rsidR="00023C07" w:rsidRPr="009A5C02" w:rsidTr="00D30210">
        <w:trPr>
          <w:trHeight w:val="4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7" w:rsidRPr="009A5C02" w:rsidRDefault="00023C07" w:rsidP="00AE7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7" w:rsidRDefault="000C20A2" w:rsidP="00974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ÖĞRT.</w:t>
            </w:r>
            <w:r w:rsidR="00D30210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ÜYESİ </w:t>
            </w:r>
            <w:r w:rsidR="00023C07">
              <w:rPr>
                <w:sz w:val="20"/>
                <w:szCs w:val="20"/>
              </w:rPr>
              <w:t xml:space="preserve"> Ünal</w:t>
            </w:r>
            <w:proofErr w:type="gramEnd"/>
            <w:r w:rsidR="00023C07">
              <w:rPr>
                <w:sz w:val="20"/>
                <w:szCs w:val="20"/>
              </w:rPr>
              <w:t xml:space="preserve"> ÖZTÜRK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7" w:rsidRDefault="00023C07" w:rsidP="00023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Y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7" w:rsidRDefault="000C20A2" w:rsidP="000C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ÖROLOJİ </w:t>
            </w:r>
          </w:p>
        </w:tc>
      </w:tr>
      <w:tr w:rsidR="00023C07" w:rsidRPr="009A5C02" w:rsidTr="00D302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7" w:rsidRPr="009A5C02" w:rsidRDefault="00023C07" w:rsidP="00AE7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7" w:rsidRDefault="000C20A2" w:rsidP="00974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M.</w:t>
            </w:r>
            <w:r w:rsidR="00D30210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DR .HIDIR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023C07">
              <w:rPr>
                <w:sz w:val="20"/>
                <w:szCs w:val="20"/>
              </w:rPr>
              <w:t xml:space="preserve">SARI </w:t>
            </w:r>
          </w:p>
          <w:p w:rsidR="00023C07" w:rsidRPr="009A5C02" w:rsidRDefault="00023C07" w:rsidP="009740A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7" w:rsidRPr="009A5C02" w:rsidRDefault="00023C07" w:rsidP="00023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Y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7" w:rsidRDefault="000C20A2" w:rsidP="000C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LK SAĞLIĞI </w:t>
            </w:r>
          </w:p>
        </w:tc>
      </w:tr>
      <w:tr w:rsidR="00023C07" w:rsidRPr="009A5C02" w:rsidTr="00D302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7" w:rsidRPr="009A5C02" w:rsidRDefault="000C20A2" w:rsidP="00AE7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7" w:rsidRDefault="000C20A2" w:rsidP="00023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AHİN</w:t>
            </w:r>
            <w:r w:rsidR="00023C07">
              <w:rPr>
                <w:sz w:val="20"/>
                <w:szCs w:val="20"/>
              </w:rPr>
              <w:t xml:space="preserve"> CENNET  </w:t>
            </w:r>
          </w:p>
          <w:p w:rsidR="00D30210" w:rsidRPr="009A5C02" w:rsidRDefault="00D30210" w:rsidP="00023C0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7" w:rsidRPr="009A5C02" w:rsidRDefault="00023C07" w:rsidP="00023C07">
            <w:pPr>
              <w:tabs>
                <w:tab w:val="center" w:pos="14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Y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7" w:rsidRDefault="000C20A2" w:rsidP="000C20A2">
            <w:pPr>
              <w:tabs>
                <w:tab w:val="center" w:pos="14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UKAT </w:t>
            </w:r>
          </w:p>
        </w:tc>
      </w:tr>
      <w:tr w:rsidR="00023C07" w:rsidRPr="009A5C02" w:rsidTr="00D30210">
        <w:trPr>
          <w:trHeight w:val="3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7" w:rsidRPr="009A5C02" w:rsidRDefault="00023C07" w:rsidP="00AE7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7" w:rsidRDefault="00023C07" w:rsidP="00974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 w:rsidR="000C20A2">
              <w:rPr>
                <w:sz w:val="20"/>
                <w:szCs w:val="20"/>
              </w:rPr>
              <w:t xml:space="preserve">YAĞMUR </w:t>
            </w:r>
            <w:r w:rsidRPr="009A5C02">
              <w:rPr>
                <w:sz w:val="20"/>
                <w:szCs w:val="20"/>
              </w:rPr>
              <w:t xml:space="preserve"> KONAK</w:t>
            </w:r>
            <w:proofErr w:type="gramEnd"/>
            <w:r w:rsidR="000C20A2">
              <w:rPr>
                <w:sz w:val="20"/>
                <w:szCs w:val="20"/>
              </w:rPr>
              <w:t xml:space="preserve">  </w:t>
            </w:r>
          </w:p>
          <w:p w:rsidR="00023C07" w:rsidRPr="009A5C02" w:rsidRDefault="00023C07" w:rsidP="009740A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7" w:rsidRPr="009A5C02" w:rsidRDefault="00023C07" w:rsidP="00023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Y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7" w:rsidRPr="009A5C02" w:rsidRDefault="000C20A2" w:rsidP="000C20A2">
            <w:pPr>
              <w:tabs>
                <w:tab w:val="center" w:pos="14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H.K.İ</w:t>
            </w:r>
          </w:p>
        </w:tc>
      </w:tr>
    </w:tbl>
    <w:p w:rsidR="00D30210" w:rsidRDefault="0076635C" w:rsidP="006C0181">
      <w:pPr>
        <w:rPr>
          <w:sz w:val="20"/>
          <w:szCs w:val="20"/>
        </w:rPr>
      </w:pPr>
      <w:r w:rsidRPr="009A5C02">
        <w:rPr>
          <w:sz w:val="20"/>
          <w:szCs w:val="20"/>
        </w:rPr>
        <w:t xml:space="preserve"> </w:t>
      </w:r>
    </w:p>
    <w:p w:rsidR="004D40E2" w:rsidRPr="00DE5CA7" w:rsidRDefault="0076635C" w:rsidP="006C0181">
      <w:pPr>
        <w:rPr>
          <w:b/>
        </w:rPr>
      </w:pPr>
      <w:r w:rsidRPr="00DE5CA7">
        <w:rPr>
          <w:b/>
        </w:rPr>
        <w:t xml:space="preserve"> </w:t>
      </w:r>
      <w:proofErr w:type="spellStart"/>
      <w:proofErr w:type="gramStart"/>
      <w:r w:rsidR="00DE5CA7" w:rsidRPr="00DE5CA7">
        <w:rPr>
          <w:b/>
        </w:rPr>
        <w:t>Sekreterya</w:t>
      </w:r>
      <w:proofErr w:type="spellEnd"/>
      <w:r w:rsidR="00DE5CA7" w:rsidRPr="00DE5CA7">
        <w:rPr>
          <w:b/>
        </w:rPr>
        <w:t xml:space="preserve"> </w:t>
      </w:r>
      <w:r w:rsidRPr="00DE5CA7">
        <w:rPr>
          <w:b/>
        </w:rPr>
        <w:t>:</w:t>
      </w:r>
      <w:r w:rsidR="009A5C02" w:rsidRPr="00DE5CA7">
        <w:rPr>
          <w:b/>
        </w:rPr>
        <w:t xml:space="preserve"> </w:t>
      </w:r>
      <w:r w:rsidR="0079594B" w:rsidRPr="00DE5CA7">
        <w:rPr>
          <w:b/>
        </w:rPr>
        <w:t>Özlem</w:t>
      </w:r>
      <w:proofErr w:type="gramEnd"/>
      <w:r w:rsidR="0079594B" w:rsidRPr="00DE5CA7">
        <w:rPr>
          <w:b/>
        </w:rPr>
        <w:t xml:space="preserve"> DEMİREL</w:t>
      </w:r>
      <w:r w:rsidR="004D40E2" w:rsidRPr="00DE5CA7">
        <w:rPr>
          <w:b/>
        </w:rPr>
        <w:t xml:space="preserve"> </w:t>
      </w:r>
    </w:p>
    <w:p w:rsidR="009A5C02" w:rsidRPr="00DE5CA7" w:rsidRDefault="00DE5CA7" w:rsidP="006C0181">
      <w:pPr>
        <w:rPr>
          <w:b/>
        </w:rPr>
      </w:pPr>
      <w:r w:rsidRPr="00DE5CA7">
        <w:rPr>
          <w:b/>
        </w:rPr>
        <w:t xml:space="preserve"> </w:t>
      </w:r>
      <w:r w:rsidR="00996527" w:rsidRPr="00DE5CA7">
        <w:rPr>
          <w:b/>
        </w:rPr>
        <w:t>E</w:t>
      </w:r>
      <w:r w:rsidRPr="00DE5CA7">
        <w:rPr>
          <w:b/>
        </w:rPr>
        <w:t>ğitim Durumu</w:t>
      </w:r>
      <w:r w:rsidR="00ED1B27" w:rsidRPr="00DE5CA7">
        <w:rPr>
          <w:b/>
        </w:rPr>
        <w:t>: Lisans</w:t>
      </w:r>
    </w:p>
    <w:p w:rsidR="004D40E2" w:rsidRPr="00D30210" w:rsidRDefault="004D40E2" w:rsidP="006C0181">
      <w:r w:rsidRPr="00D30210">
        <w:lastRenderedPageBreak/>
        <w:t xml:space="preserve">                     </w:t>
      </w:r>
    </w:p>
    <w:p w:rsidR="0079594B" w:rsidRPr="009A5C02" w:rsidRDefault="0076635C" w:rsidP="0079594B">
      <w:pPr>
        <w:rPr>
          <w:sz w:val="20"/>
          <w:szCs w:val="20"/>
        </w:rPr>
      </w:pPr>
      <w:r w:rsidRPr="009A5C02">
        <w:rPr>
          <w:sz w:val="20"/>
          <w:szCs w:val="20"/>
        </w:rPr>
        <w:t xml:space="preserve">  </w:t>
      </w:r>
    </w:p>
    <w:p w:rsidR="0076635C" w:rsidRPr="009A5C02" w:rsidRDefault="00A438CD" w:rsidP="006C0181">
      <w:pPr>
        <w:rPr>
          <w:sz w:val="20"/>
          <w:szCs w:val="20"/>
        </w:rPr>
      </w:pPr>
      <w:r>
        <w:rPr>
          <w:sz w:val="20"/>
          <w:szCs w:val="20"/>
        </w:rPr>
        <w:t>,</w:t>
      </w:r>
    </w:p>
    <w:sectPr w:rsidR="0076635C" w:rsidRPr="009A5C02" w:rsidSect="00C92934">
      <w:pgSz w:w="16838" w:h="11906" w:orient="landscape"/>
      <w:pgMar w:top="42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4C6" w:rsidRDefault="006F24C6" w:rsidP="004D40E2">
      <w:r>
        <w:separator/>
      </w:r>
    </w:p>
  </w:endnote>
  <w:endnote w:type="continuationSeparator" w:id="0">
    <w:p w:rsidR="006F24C6" w:rsidRDefault="006F24C6" w:rsidP="004D40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4C6" w:rsidRDefault="006F24C6" w:rsidP="004D40E2">
      <w:r>
        <w:separator/>
      </w:r>
    </w:p>
  </w:footnote>
  <w:footnote w:type="continuationSeparator" w:id="0">
    <w:p w:rsidR="006F24C6" w:rsidRDefault="006F24C6" w:rsidP="004D40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181"/>
    <w:rsid w:val="00023C07"/>
    <w:rsid w:val="0002678D"/>
    <w:rsid w:val="000376B8"/>
    <w:rsid w:val="0004765C"/>
    <w:rsid w:val="00077EAA"/>
    <w:rsid w:val="00083107"/>
    <w:rsid w:val="000A518B"/>
    <w:rsid w:val="000C05B4"/>
    <w:rsid w:val="000C20A2"/>
    <w:rsid w:val="000D6679"/>
    <w:rsid w:val="0011285C"/>
    <w:rsid w:val="0017739C"/>
    <w:rsid w:val="00181551"/>
    <w:rsid w:val="001A4E74"/>
    <w:rsid w:val="001C6FD8"/>
    <w:rsid w:val="00201E08"/>
    <w:rsid w:val="00225B0E"/>
    <w:rsid w:val="00242506"/>
    <w:rsid w:val="002763E7"/>
    <w:rsid w:val="002A7D4E"/>
    <w:rsid w:val="002F734E"/>
    <w:rsid w:val="00325CD2"/>
    <w:rsid w:val="00335951"/>
    <w:rsid w:val="003978C1"/>
    <w:rsid w:val="003D1A7C"/>
    <w:rsid w:val="003D34CD"/>
    <w:rsid w:val="003D4C7D"/>
    <w:rsid w:val="00420813"/>
    <w:rsid w:val="0043540A"/>
    <w:rsid w:val="00451187"/>
    <w:rsid w:val="00456E9D"/>
    <w:rsid w:val="004A42A8"/>
    <w:rsid w:val="004B2DB6"/>
    <w:rsid w:val="004B664E"/>
    <w:rsid w:val="004D40E2"/>
    <w:rsid w:val="00560D48"/>
    <w:rsid w:val="0056531D"/>
    <w:rsid w:val="00566FD8"/>
    <w:rsid w:val="005A3485"/>
    <w:rsid w:val="005A4D50"/>
    <w:rsid w:val="00651F3B"/>
    <w:rsid w:val="006C0181"/>
    <w:rsid w:val="006E7B93"/>
    <w:rsid w:val="006F24C6"/>
    <w:rsid w:val="0070130B"/>
    <w:rsid w:val="007438F5"/>
    <w:rsid w:val="00754E0E"/>
    <w:rsid w:val="0076635C"/>
    <w:rsid w:val="0079594B"/>
    <w:rsid w:val="007D6132"/>
    <w:rsid w:val="00802235"/>
    <w:rsid w:val="00875EDA"/>
    <w:rsid w:val="008F3DE2"/>
    <w:rsid w:val="00911599"/>
    <w:rsid w:val="00942F8A"/>
    <w:rsid w:val="009444C5"/>
    <w:rsid w:val="009674A3"/>
    <w:rsid w:val="009740A2"/>
    <w:rsid w:val="00996527"/>
    <w:rsid w:val="009A15E1"/>
    <w:rsid w:val="009A5C02"/>
    <w:rsid w:val="009C31EB"/>
    <w:rsid w:val="009C7804"/>
    <w:rsid w:val="009E4F27"/>
    <w:rsid w:val="00A01049"/>
    <w:rsid w:val="00A209A8"/>
    <w:rsid w:val="00A37083"/>
    <w:rsid w:val="00A438CD"/>
    <w:rsid w:val="00AA1EB7"/>
    <w:rsid w:val="00AC1C3E"/>
    <w:rsid w:val="00AC22AE"/>
    <w:rsid w:val="00AD5CFA"/>
    <w:rsid w:val="00AE7C25"/>
    <w:rsid w:val="00B60639"/>
    <w:rsid w:val="00B6710F"/>
    <w:rsid w:val="00BE3427"/>
    <w:rsid w:val="00BF638E"/>
    <w:rsid w:val="00C123A3"/>
    <w:rsid w:val="00C24477"/>
    <w:rsid w:val="00C459B2"/>
    <w:rsid w:val="00C82530"/>
    <w:rsid w:val="00C92934"/>
    <w:rsid w:val="00C96AE6"/>
    <w:rsid w:val="00CC2B16"/>
    <w:rsid w:val="00CF7253"/>
    <w:rsid w:val="00D02DCA"/>
    <w:rsid w:val="00D142C4"/>
    <w:rsid w:val="00D30210"/>
    <w:rsid w:val="00D5563B"/>
    <w:rsid w:val="00D6180A"/>
    <w:rsid w:val="00D96733"/>
    <w:rsid w:val="00D97760"/>
    <w:rsid w:val="00DD526D"/>
    <w:rsid w:val="00DE0F5D"/>
    <w:rsid w:val="00DE5CA7"/>
    <w:rsid w:val="00DF1DA1"/>
    <w:rsid w:val="00DF348C"/>
    <w:rsid w:val="00E12EFF"/>
    <w:rsid w:val="00E42D16"/>
    <w:rsid w:val="00E73E9B"/>
    <w:rsid w:val="00EB4F80"/>
    <w:rsid w:val="00ED1B27"/>
    <w:rsid w:val="00EF2729"/>
    <w:rsid w:val="00F36B1A"/>
    <w:rsid w:val="00F564FF"/>
    <w:rsid w:val="00F70D8A"/>
    <w:rsid w:val="00F73940"/>
    <w:rsid w:val="00FA644C"/>
    <w:rsid w:val="00FB2A0D"/>
    <w:rsid w:val="00FB3E40"/>
    <w:rsid w:val="00FB4040"/>
    <w:rsid w:val="00FE232E"/>
    <w:rsid w:val="00FF3140"/>
    <w:rsid w:val="00FF4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0181"/>
    <w:pPr>
      <w:suppressAutoHyphens/>
    </w:pPr>
    <w:rPr>
      <w:kern w:val="2"/>
      <w:sz w:val="24"/>
      <w:szCs w:val="24"/>
      <w:lang w:eastAsia="ar-SA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header"/>
    <w:basedOn w:val="Normal"/>
    <w:link w:val="stbilgiChar"/>
    <w:rsid w:val="004D40E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4D40E2"/>
    <w:rPr>
      <w:kern w:val="2"/>
      <w:sz w:val="24"/>
      <w:szCs w:val="24"/>
      <w:lang w:eastAsia="ar-SA"/>
    </w:rPr>
  </w:style>
  <w:style w:type="paragraph" w:styleId="Altbilgi">
    <w:name w:val="footer"/>
    <w:basedOn w:val="Normal"/>
    <w:link w:val="AltbilgiChar"/>
    <w:rsid w:val="004D40E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D40E2"/>
    <w:rPr>
      <w:kern w:val="2"/>
      <w:sz w:val="24"/>
      <w:szCs w:val="24"/>
      <w:lang w:eastAsia="ar-SA"/>
    </w:rPr>
  </w:style>
  <w:style w:type="character" w:styleId="Kpr">
    <w:name w:val="Hyperlink"/>
    <w:basedOn w:val="VarsaylanParagrafYazTipi"/>
    <w:rsid w:val="004511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88F58-2822-450B-AEA5-EB244C3D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aziantep Üniversitesi Klinik Araştırmalar Etik Kurulu  Üye Listesi / GAZİANTEP</vt:lpstr>
    </vt:vector>
  </TitlesOfParts>
  <Company>2010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iantep Üniversitesi Klinik Araştırmalar Etik Kurulu  Üye Listesi / GAZİANTEP</dc:title>
  <dc:creator>mine.kiraz</dc:creator>
  <cp:lastModifiedBy>ozlem.demirel1</cp:lastModifiedBy>
  <cp:revision>5</cp:revision>
  <cp:lastPrinted>2019-04-15T11:44:00Z</cp:lastPrinted>
  <dcterms:created xsi:type="dcterms:W3CDTF">2019-10-23T06:20:00Z</dcterms:created>
  <dcterms:modified xsi:type="dcterms:W3CDTF">2019-10-23T06:30:00Z</dcterms:modified>
</cp:coreProperties>
</file>